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62" w:rsidRDefault="00511A62" w:rsidP="000F75D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具体的に記載し、Ａ４判　３ページ以内（別紙を除く）で、まとめること。</w:t>
      </w:r>
    </w:p>
    <w:p w:rsidR="00155C39" w:rsidRPr="007F16DB" w:rsidRDefault="00155C39" w:rsidP="00155C39">
      <w:pPr>
        <w:ind w:right="8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3F55DF" w:rsidRPr="007F16DB" w:rsidRDefault="003F55DF" w:rsidP="00155C39">
      <w:pPr>
        <w:ind w:right="8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3F55DF" w:rsidRPr="007F16DB" w:rsidRDefault="00654A75" w:rsidP="003F55DF">
      <w:pPr>
        <w:ind w:right="55"/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7F16D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令和２年</w:t>
      </w:r>
      <w:r w:rsidR="003F55DF" w:rsidRPr="007F16D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度教員の資質向上のための研修プログラム</w:t>
      </w:r>
      <w:r w:rsidR="00A848ED" w:rsidRPr="007F16D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開発・実施支援</w:t>
      </w:r>
      <w:r w:rsidR="003F55DF" w:rsidRPr="007F16D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事業中間報告</w:t>
      </w:r>
    </w:p>
    <w:p w:rsidR="003F55DF" w:rsidRPr="007F16DB" w:rsidRDefault="003F55DF" w:rsidP="00155C39">
      <w:pPr>
        <w:ind w:right="8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FA7398" w:rsidRPr="007F16DB" w:rsidRDefault="00FA7398" w:rsidP="00155C39">
      <w:pPr>
        <w:ind w:right="8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3F55DF" w:rsidRPr="007F16DB" w:rsidRDefault="003F55DF" w:rsidP="00155C39">
      <w:pPr>
        <w:ind w:right="8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7F16D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１</w:t>
      </w:r>
      <w:r w:rsidRPr="007F16DB">
        <w:rPr>
          <w:rFonts w:ascii="ＭＳ 明朝" w:eastAsia="ＭＳ 明朝" w:hAnsi="Century" w:cs="Times New Roman"/>
          <w:color w:val="000000" w:themeColor="text1"/>
          <w:sz w:val="24"/>
          <w:szCs w:val="24"/>
        </w:rPr>
        <w:t xml:space="preserve">　プログラム名</w:t>
      </w:r>
    </w:p>
    <w:p w:rsidR="00155C39" w:rsidRPr="007F16DB" w:rsidRDefault="00155C39" w:rsidP="00155C3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3F55DF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（１） 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申請事業区分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155C39" w:rsidRPr="007F16DB" w:rsidRDefault="00155C39" w:rsidP="00155C3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F55DF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（２） 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申請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プログラム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名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:rsidR="003F55DF" w:rsidRPr="007F16DB" w:rsidRDefault="003F55DF" w:rsidP="003F55DF">
      <w:pPr>
        <w:widowControl/>
        <w:jc w:val="lef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4"/>
          <w:szCs w:val="24"/>
        </w:rPr>
      </w:pPr>
    </w:p>
    <w:p w:rsidR="003F55DF" w:rsidRPr="007F16DB" w:rsidRDefault="003F55DF" w:rsidP="003F55DF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２　</w:t>
      </w:r>
      <w:r w:rsidRPr="007F16DB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>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"/>
        <w:gridCol w:w="2126"/>
        <w:gridCol w:w="2160"/>
        <w:gridCol w:w="3515"/>
      </w:tblGrid>
      <w:tr w:rsidR="007F16DB" w:rsidRPr="007F16DB" w:rsidTr="00F274C8">
        <w:tc>
          <w:tcPr>
            <w:tcW w:w="3543" w:type="dxa"/>
            <w:gridSpan w:val="3"/>
          </w:tcPr>
          <w:p w:rsidR="00654A75" w:rsidRPr="007F16DB" w:rsidRDefault="00654A75" w:rsidP="00E07E2D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機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関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675" w:type="dxa"/>
            <w:gridSpan w:val="2"/>
          </w:tcPr>
          <w:p w:rsidR="00654A75" w:rsidRPr="007F16DB" w:rsidRDefault="00654A75" w:rsidP="00E07E2D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F274C8">
        <w:tc>
          <w:tcPr>
            <w:tcW w:w="1410" w:type="dxa"/>
            <w:vMerge w:val="restart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業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2133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所属・職名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F274C8">
        <w:tc>
          <w:tcPr>
            <w:tcW w:w="1410" w:type="dxa"/>
            <w:vMerge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33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氏名（ふりがな）</w:t>
            </w:r>
          </w:p>
        </w:tc>
        <w:tc>
          <w:tcPr>
            <w:tcW w:w="2160" w:type="dxa"/>
            <w:tcBorders>
              <w:right w:val="nil"/>
            </w:tcBorders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7F16DB" w:rsidRPr="007F16DB" w:rsidTr="00F274C8">
        <w:tc>
          <w:tcPr>
            <w:tcW w:w="1417" w:type="dxa"/>
            <w:gridSpan w:val="2"/>
            <w:vMerge w:val="restart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所属・職名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F274C8">
        <w:tc>
          <w:tcPr>
            <w:tcW w:w="1417" w:type="dxa"/>
            <w:gridSpan w:val="2"/>
            <w:vMerge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氏名（ふりがな）</w:t>
            </w:r>
          </w:p>
        </w:tc>
        <w:tc>
          <w:tcPr>
            <w:tcW w:w="2160" w:type="dxa"/>
            <w:tcBorders>
              <w:right w:val="nil"/>
            </w:tcBorders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7F16DB" w:rsidRPr="007F16DB" w:rsidTr="00F274C8">
        <w:tc>
          <w:tcPr>
            <w:tcW w:w="1417" w:type="dxa"/>
            <w:gridSpan w:val="2"/>
            <w:vMerge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務連絡等送付先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〒</w:t>
            </w:r>
          </w:p>
        </w:tc>
      </w:tr>
      <w:tr w:rsidR="007F16DB" w:rsidRPr="007F16DB" w:rsidTr="00F274C8">
        <w:tc>
          <w:tcPr>
            <w:tcW w:w="1417" w:type="dxa"/>
            <w:gridSpan w:val="2"/>
            <w:vMerge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TEL/FAX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F274C8" w:rsidRPr="007F16DB" w:rsidTr="00F274C8">
        <w:tc>
          <w:tcPr>
            <w:tcW w:w="1417" w:type="dxa"/>
            <w:gridSpan w:val="2"/>
            <w:vMerge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E-mail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3F55DF" w:rsidRPr="007F16DB" w:rsidRDefault="003F55DF" w:rsidP="000F75D9">
      <w:pPr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3F55DF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３</w:t>
      </w:r>
      <w:r w:rsidR="000F75D9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連携先との協議会（打合せ）の実施状況</w:t>
      </w:r>
    </w:p>
    <w:p w:rsidR="000F75D9" w:rsidRPr="007F16DB" w:rsidRDefault="000F75D9" w:rsidP="000F75D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※連携先がない場合は、記載不要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7F16DB" w:rsidTr="00F66F42">
        <w:tc>
          <w:tcPr>
            <w:tcW w:w="9968" w:type="dxa"/>
          </w:tcPr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  <w:r w:rsidRPr="007F16DB">
              <w:rPr>
                <w:rFonts w:ascii="ＭＳ 明朝" w:hint="eastAsia"/>
                <w:color w:val="000000" w:themeColor="text1"/>
                <w:sz w:val="22"/>
              </w:rPr>
              <w:t>＜記入例＞</w:t>
            </w:r>
          </w:p>
          <w:p w:rsidR="000F75D9" w:rsidRPr="007F16DB" w:rsidRDefault="00654A75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２年</w:t>
            </w:r>
            <w:r w:rsidR="000F75D9"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月（１回）</w:t>
            </w:r>
          </w:p>
          <w:p w:rsidR="000F75D9" w:rsidRPr="007F16DB" w:rsidRDefault="00654A75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２年</w:t>
            </w:r>
            <w:r w:rsidR="000F75D9"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６月（２回）</w:t>
            </w:r>
          </w:p>
          <w:p w:rsidR="003F55DF" w:rsidRPr="007F16DB" w:rsidRDefault="003F55DF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  <w:r w:rsidRPr="007F16DB">
              <w:rPr>
                <w:rFonts w:ascii="ＭＳ 明朝" w:hint="eastAsia"/>
                <w:color w:val="000000" w:themeColor="text1"/>
                <w:sz w:val="22"/>
              </w:rPr>
              <w:t>※協議会（打ち合わせ）の時期と内容を簡潔に記載すること</w:t>
            </w: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  <w:r w:rsidRPr="007F16DB">
              <w:rPr>
                <w:rFonts w:ascii="ＭＳ 明朝" w:hint="eastAsia"/>
                <w:color w:val="000000" w:themeColor="text1"/>
                <w:sz w:val="22"/>
              </w:rPr>
              <w:t>※「別紙のとおり」として、既存の記録などを添付してもよい</w:t>
            </w: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</w:tc>
      </w:tr>
    </w:tbl>
    <w:p w:rsidR="000F75D9" w:rsidRPr="007F16DB" w:rsidRDefault="000F75D9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3F55DF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４</w:t>
      </w:r>
      <w:r w:rsidR="000F75D9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研修の目的・日程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7F16DB" w:rsidTr="00F66F42">
        <w:tc>
          <w:tcPr>
            <w:tcW w:w="9968" w:type="dxa"/>
          </w:tcPr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目的</w:t>
            </w: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日程・内容・講師</w:t>
            </w: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会場</w:t>
            </w: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受講対象者　など</w:t>
            </w:r>
          </w:p>
          <w:p w:rsidR="003F55DF" w:rsidRPr="007F16DB" w:rsidRDefault="003F55DF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  <w:r w:rsidRPr="007F16DB">
              <w:rPr>
                <w:rFonts w:ascii="ＭＳ 明朝" w:hint="eastAsia"/>
                <w:color w:val="000000" w:themeColor="text1"/>
                <w:sz w:val="22"/>
              </w:rPr>
              <w:t>※「別紙のとおり」として、募集案内などを添付してもよい</w:t>
            </w: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</w:tc>
      </w:tr>
    </w:tbl>
    <w:p w:rsidR="000F75D9" w:rsidRPr="007F16DB" w:rsidRDefault="000F75D9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3F55DF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lastRenderedPageBreak/>
        <w:t>５</w:t>
      </w:r>
      <w:r w:rsidR="000F75D9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作成教材等（予定を含む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7F16DB" w:rsidTr="00F66F42">
        <w:tc>
          <w:tcPr>
            <w:tcW w:w="9968" w:type="dxa"/>
          </w:tcPr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/>
                <w:color w:val="000000" w:themeColor="text1"/>
                <w:sz w:val="22"/>
              </w:rPr>
            </w:pPr>
            <w:r w:rsidRPr="007F16DB">
              <w:rPr>
                <w:rFonts w:ascii="ＭＳ 明朝" w:hint="eastAsia"/>
                <w:color w:val="000000" w:themeColor="text1"/>
                <w:sz w:val="22"/>
              </w:rPr>
              <w:t>＜記入例＞</w:t>
            </w: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演習用資料（別冊のとおり）</w:t>
            </w:r>
          </w:p>
          <w:p w:rsidR="000F75D9" w:rsidRPr="007F16DB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Pr="007F16D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DVD</w:t>
            </w: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教材（</w:t>
            </w:r>
            <w:r w:rsidR="00654A75"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３年</w:t>
            </w: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月予定）</w:t>
            </w:r>
          </w:p>
          <w:p w:rsidR="000F75D9" w:rsidRPr="007F16DB" w:rsidRDefault="00FA7398" w:rsidP="00FA7398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22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① </w:t>
            </w:r>
            <w:r w:rsidR="000F75D9"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趣旨</w:t>
            </w:r>
          </w:p>
          <w:p w:rsidR="000F75D9" w:rsidRPr="007F16DB" w:rsidRDefault="00FA7398" w:rsidP="00FA7398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ind w:left="225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② </w:t>
            </w:r>
            <w:r w:rsidR="000F75D9"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利用対象者</w:t>
            </w:r>
          </w:p>
          <w:p w:rsidR="000F75D9" w:rsidRPr="007F16DB" w:rsidRDefault="000F75D9" w:rsidP="00FA7398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22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Pr="007F16DB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</w:t>
            </w:r>
            <w:r w:rsidRPr="007F16D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内容</w:t>
            </w:r>
          </w:p>
          <w:p w:rsidR="003F55DF" w:rsidRPr="007F16DB" w:rsidRDefault="003F55DF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FA7398" w:rsidRPr="007F16DB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:rsidR="000F75D9" w:rsidRPr="007F16DB" w:rsidRDefault="000F75D9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FA7398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６</w:t>
      </w:r>
      <w:r w:rsidR="000F75D9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研修支援プログラムの開発（企画、実施、評価）に当たっての工夫・留意点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7F16DB" w:rsidTr="00F66F42">
        <w:tc>
          <w:tcPr>
            <w:tcW w:w="9968" w:type="dxa"/>
          </w:tcPr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</w:pPr>
          </w:p>
        </w:tc>
      </w:tr>
    </w:tbl>
    <w:p w:rsidR="000F75D9" w:rsidRPr="007F16DB" w:rsidRDefault="000F75D9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FA7398" w:rsidP="000F75D9">
      <w:pPr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７</w:t>
      </w:r>
      <w:r w:rsidR="000F75D9" w:rsidRPr="007F16DB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他の教育委員会等に参考にしてもらいたいこと（＝報告書作成のポイント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7F16DB" w:rsidRPr="007F16DB" w:rsidTr="00F66F42">
        <w:tc>
          <w:tcPr>
            <w:tcW w:w="9968" w:type="dxa"/>
          </w:tcPr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FA7398" w:rsidRPr="007F16DB" w:rsidRDefault="00FA7398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3F55DF" w:rsidRPr="007F16DB" w:rsidRDefault="003F55DF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  <w:p w:rsidR="000F75D9" w:rsidRPr="007F16DB" w:rsidRDefault="000F75D9" w:rsidP="000F75D9">
            <w:pPr>
              <w:textAlignment w:val="baseline"/>
              <w:rPr>
                <w:rFonts w:ascii="ＭＳ ゴシック" w:eastAsia="ＭＳ ゴシック" w:hAnsi="ＭＳ 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3741E" w:rsidRPr="007F16DB" w:rsidRDefault="0023741E" w:rsidP="006C0174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23741E" w:rsidRPr="007F16DB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DE" w:rsidRDefault="003547DE" w:rsidP="00354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D743FAA"/>
    <w:multiLevelType w:val="hybridMultilevel"/>
    <w:tmpl w:val="53BEF714"/>
    <w:lvl w:ilvl="0" w:tplc="368ACB0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5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7C6B13"/>
    <w:multiLevelType w:val="hybridMultilevel"/>
    <w:tmpl w:val="09C2B4A8"/>
    <w:lvl w:ilvl="0" w:tplc="483A2C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FFC54FB"/>
    <w:multiLevelType w:val="hybridMultilevel"/>
    <w:tmpl w:val="D93A35D8"/>
    <w:lvl w:ilvl="0" w:tplc="4A76063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8D11B5"/>
    <w:multiLevelType w:val="hybridMultilevel"/>
    <w:tmpl w:val="562E96E4"/>
    <w:lvl w:ilvl="0" w:tplc="02D0644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2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4"/>
  </w:num>
  <w:num w:numId="10">
    <w:abstractNumId w:val="42"/>
  </w:num>
  <w:num w:numId="11">
    <w:abstractNumId w:val="10"/>
  </w:num>
  <w:num w:numId="12">
    <w:abstractNumId w:val="34"/>
  </w:num>
  <w:num w:numId="13">
    <w:abstractNumId w:val="28"/>
  </w:num>
  <w:num w:numId="14">
    <w:abstractNumId w:val="15"/>
  </w:num>
  <w:num w:numId="15">
    <w:abstractNumId w:val="26"/>
  </w:num>
  <w:num w:numId="16">
    <w:abstractNumId w:val="40"/>
  </w:num>
  <w:num w:numId="17">
    <w:abstractNumId w:val="14"/>
  </w:num>
  <w:num w:numId="18">
    <w:abstractNumId w:val="21"/>
  </w:num>
  <w:num w:numId="19">
    <w:abstractNumId w:val="41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1"/>
  </w:num>
  <w:num w:numId="37">
    <w:abstractNumId w:val="38"/>
  </w:num>
  <w:num w:numId="38">
    <w:abstractNumId w:val="7"/>
  </w:num>
  <w:num w:numId="39">
    <w:abstractNumId w:val="33"/>
  </w:num>
  <w:num w:numId="40">
    <w:abstractNumId w:val="17"/>
  </w:num>
  <w:num w:numId="41">
    <w:abstractNumId w:val="30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1EF3"/>
    <w:rsid w:val="001430A8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6E15"/>
    <w:rsid w:val="002335BC"/>
    <w:rsid w:val="0023741E"/>
    <w:rsid w:val="0024469E"/>
    <w:rsid w:val="00246DC3"/>
    <w:rsid w:val="00247D0D"/>
    <w:rsid w:val="002504DC"/>
    <w:rsid w:val="00257CC8"/>
    <w:rsid w:val="002673B0"/>
    <w:rsid w:val="00270B8C"/>
    <w:rsid w:val="00276EE0"/>
    <w:rsid w:val="00282C68"/>
    <w:rsid w:val="00293896"/>
    <w:rsid w:val="002A0D87"/>
    <w:rsid w:val="002A38DB"/>
    <w:rsid w:val="002B475C"/>
    <w:rsid w:val="002B65FA"/>
    <w:rsid w:val="002D21B4"/>
    <w:rsid w:val="002E0706"/>
    <w:rsid w:val="002E09AF"/>
    <w:rsid w:val="002E6743"/>
    <w:rsid w:val="002E7973"/>
    <w:rsid w:val="00313636"/>
    <w:rsid w:val="003173E9"/>
    <w:rsid w:val="003305FC"/>
    <w:rsid w:val="00331524"/>
    <w:rsid w:val="0033283C"/>
    <w:rsid w:val="00336301"/>
    <w:rsid w:val="00343507"/>
    <w:rsid w:val="00345A85"/>
    <w:rsid w:val="003547DE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1421"/>
    <w:rsid w:val="003E3808"/>
    <w:rsid w:val="003F55DF"/>
    <w:rsid w:val="00411676"/>
    <w:rsid w:val="0041733A"/>
    <w:rsid w:val="00431D5D"/>
    <w:rsid w:val="00437430"/>
    <w:rsid w:val="0044114A"/>
    <w:rsid w:val="00445BE2"/>
    <w:rsid w:val="00451E93"/>
    <w:rsid w:val="0045577C"/>
    <w:rsid w:val="00462D01"/>
    <w:rsid w:val="00465465"/>
    <w:rsid w:val="00465D05"/>
    <w:rsid w:val="004744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D6CE8"/>
    <w:rsid w:val="004E05A2"/>
    <w:rsid w:val="004F2B7F"/>
    <w:rsid w:val="00511A62"/>
    <w:rsid w:val="00513B1C"/>
    <w:rsid w:val="00513CBB"/>
    <w:rsid w:val="00520452"/>
    <w:rsid w:val="00536F40"/>
    <w:rsid w:val="0055209E"/>
    <w:rsid w:val="00553A76"/>
    <w:rsid w:val="00557C6F"/>
    <w:rsid w:val="005610AC"/>
    <w:rsid w:val="005775D1"/>
    <w:rsid w:val="00584199"/>
    <w:rsid w:val="00586AC6"/>
    <w:rsid w:val="005923EC"/>
    <w:rsid w:val="0059791E"/>
    <w:rsid w:val="005A3156"/>
    <w:rsid w:val="005D6C96"/>
    <w:rsid w:val="005F3468"/>
    <w:rsid w:val="0060108A"/>
    <w:rsid w:val="006045BF"/>
    <w:rsid w:val="00606218"/>
    <w:rsid w:val="00617C58"/>
    <w:rsid w:val="00621560"/>
    <w:rsid w:val="00625346"/>
    <w:rsid w:val="0062653E"/>
    <w:rsid w:val="0063784E"/>
    <w:rsid w:val="00643D5D"/>
    <w:rsid w:val="00654A75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C0121"/>
    <w:rsid w:val="006C0174"/>
    <w:rsid w:val="006C0495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712C"/>
    <w:rsid w:val="00777413"/>
    <w:rsid w:val="00784EF0"/>
    <w:rsid w:val="00792AB0"/>
    <w:rsid w:val="00792B62"/>
    <w:rsid w:val="007C7E3D"/>
    <w:rsid w:val="007D1C7E"/>
    <w:rsid w:val="007D2330"/>
    <w:rsid w:val="007F16DB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757A4"/>
    <w:rsid w:val="0088244A"/>
    <w:rsid w:val="0088251C"/>
    <w:rsid w:val="008A3C33"/>
    <w:rsid w:val="008B3004"/>
    <w:rsid w:val="008B5925"/>
    <w:rsid w:val="008B6265"/>
    <w:rsid w:val="008D09FF"/>
    <w:rsid w:val="008E5C3F"/>
    <w:rsid w:val="008F609C"/>
    <w:rsid w:val="009104B5"/>
    <w:rsid w:val="009310EE"/>
    <w:rsid w:val="00942269"/>
    <w:rsid w:val="009439D9"/>
    <w:rsid w:val="00945C8A"/>
    <w:rsid w:val="00947335"/>
    <w:rsid w:val="00953AB8"/>
    <w:rsid w:val="00957A68"/>
    <w:rsid w:val="00970A3B"/>
    <w:rsid w:val="009736EE"/>
    <w:rsid w:val="0098042E"/>
    <w:rsid w:val="009861EF"/>
    <w:rsid w:val="009909C2"/>
    <w:rsid w:val="00997644"/>
    <w:rsid w:val="009A02FE"/>
    <w:rsid w:val="009A5D42"/>
    <w:rsid w:val="009B08C4"/>
    <w:rsid w:val="009C171B"/>
    <w:rsid w:val="009C184D"/>
    <w:rsid w:val="009D1E59"/>
    <w:rsid w:val="009D7415"/>
    <w:rsid w:val="009D78A8"/>
    <w:rsid w:val="009E5CA6"/>
    <w:rsid w:val="009E6E42"/>
    <w:rsid w:val="00A0188B"/>
    <w:rsid w:val="00A01C1F"/>
    <w:rsid w:val="00A15790"/>
    <w:rsid w:val="00A17A9B"/>
    <w:rsid w:val="00A41CA6"/>
    <w:rsid w:val="00A44EFE"/>
    <w:rsid w:val="00A5135B"/>
    <w:rsid w:val="00A54DB1"/>
    <w:rsid w:val="00A64392"/>
    <w:rsid w:val="00A701F7"/>
    <w:rsid w:val="00A73B1E"/>
    <w:rsid w:val="00A77599"/>
    <w:rsid w:val="00A844F2"/>
    <w:rsid w:val="00A848ED"/>
    <w:rsid w:val="00A8598A"/>
    <w:rsid w:val="00A9438F"/>
    <w:rsid w:val="00A94D7A"/>
    <w:rsid w:val="00A97AD0"/>
    <w:rsid w:val="00AA16D1"/>
    <w:rsid w:val="00AA2067"/>
    <w:rsid w:val="00AB6706"/>
    <w:rsid w:val="00AC26B9"/>
    <w:rsid w:val="00AD08BA"/>
    <w:rsid w:val="00AD1049"/>
    <w:rsid w:val="00AD56C2"/>
    <w:rsid w:val="00AE11BE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1D1D"/>
    <w:rsid w:val="00B73223"/>
    <w:rsid w:val="00B74953"/>
    <w:rsid w:val="00B7733B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D63"/>
    <w:rsid w:val="00BF357C"/>
    <w:rsid w:val="00C12FD1"/>
    <w:rsid w:val="00C17429"/>
    <w:rsid w:val="00C2123E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C3B72"/>
    <w:rsid w:val="00CE721D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B08F6"/>
    <w:rsid w:val="00DC0A33"/>
    <w:rsid w:val="00DD1B98"/>
    <w:rsid w:val="00DD77DE"/>
    <w:rsid w:val="00DE2B61"/>
    <w:rsid w:val="00DF0954"/>
    <w:rsid w:val="00DF7154"/>
    <w:rsid w:val="00DF764E"/>
    <w:rsid w:val="00E00B94"/>
    <w:rsid w:val="00E037C6"/>
    <w:rsid w:val="00E03B1B"/>
    <w:rsid w:val="00E07CFD"/>
    <w:rsid w:val="00E07E2D"/>
    <w:rsid w:val="00E1768E"/>
    <w:rsid w:val="00E17D74"/>
    <w:rsid w:val="00E20BE0"/>
    <w:rsid w:val="00E2430C"/>
    <w:rsid w:val="00E34157"/>
    <w:rsid w:val="00E369C6"/>
    <w:rsid w:val="00E60D26"/>
    <w:rsid w:val="00E71F30"/>
    <w:rsid w:val="00E912B2"/>
    <w:rsid w:val="00E94F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274C8"/>
    <w:rsid w:val="00F36142"/>
    <w:rsid w:val="00F37167"/>
    <w:rsid w:val="00F37BCB"/>
    <w:rsid w:val="00F423A9"/>
    <w:rsid w:val="00F5200A"/>
    <w:rsid w:val="00F64920"/>
    <w:rsid w:val="00F65D4D"/>
    <w:rsid w:val="00F66F42"/>
    <w:rsid w:val="00F71B50"/>
    <w:rsid w:val="00F72755"/>
    <w:rsid w:val="00F76664"/>
    <w:rsid w:val="00F77AC3"/>
    <w:rsid w:val="00F80750"/>
    <w:rsid w:val="00F8262B"/>
    <w:rsid w:val="00F82E8F"/>
    <w:rsid w:val="00F876D7"/>
    <w:rsid w:val="00F92290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E660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2EFB-3042-4311-A27B-A98B655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2:07:00Z</dcterms:created>
  <dcterms:modified xsi:type="dcterms:W3CDTF">2019-12-11T04:08:00Z</dcterms:modified>
</cp:coreProperties>
</file>